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4D18E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6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</w:t>
      </w:r>
      <w:r w:rsidR="00F27F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0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27F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ервня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6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94509B" w:rsidRDefault="0094509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92642" w:rsidRPr="00927990" w:rsidRDefault="00692642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партамент інфраструкту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и міста, вул. Проскурівська, 1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="00F27FB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9</w:t>
      </w:r>
      <w:r w:rsidR="0069264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0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9B293C" w:rsidRPr="00927990" w:rsidRDefault="009B293C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63D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3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27F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 Вінер, А. Третяк</w:t>
      </w:r>
      <w:r w:rsidR="00F63D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А. </w:t>
      </w:r>
      <w:proofErr w:type="spellStart"/>
      <w:r w:rsidR="00F63D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билюх</w:t>
      </w:r>
      <w:proofErr w:type="spellEnd"/>
      <w:r w:rsidR="00F63D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Р. </w:t>
      </w:r>
      <w:proofErr w:type="spellStart"/>
      <w:r w:rsidR="00F63D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F63D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692642" w:rsidRPr="00927990" w:rsidRDefault="00692642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Pr="00927990" w:rsidRDefault="00526DA5" w:rsidP="00526DA5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526DA5" w:rsidRPr="00D915FE" w:rsidRDefault="00D915FE" w:rsidP="00D915F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692642" w:rsidRPr="00927990" w:rsidRDefault="00692642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526DA5" w:rsidRPr="0049534B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526DA5" w:rsidRPr="00FA75EC" w:rsidRDefault="00526DA5" w:rsidP="00526DA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553"/>
        <w:gridCol w:w="2818"/>
        <w:gridCol w:w="2545"/>
        <w:gridCol w:w="1555"/>
      </w:tblGrid>
      <w:tr w:rsidR="00526DA5" w:rsidRPr="00927990" w:rsidTr="004D18E0">
        <w:trPr>
          <w:trHeight w:val="537"/>
        </w:trPr>
        <w:tc>
          <w:tcPr>
            <w:tcW w:w="282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553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Прізвище, ім'я, по батькові заявника</w:t>
            </w:r>
          </w:p>
        </w:tc>
        <w:tc>
          <w:tcPr>
            <w:tcW w:w="2818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Номер рішення</w:t>
            </w:r>
          </w:p>
        </w:tc>
        <w:tc>
          <w:tcPr>
            <w:tcW w:w="2545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 xml:space="preserve">Номер заяви </w:t>
            </w:r>
          </w:p>
        </w:tc>
        <w:tc>
          <w:tcPr>
            <w:tcW w:w="1555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Сума, грн.</w:t>
            </w:r>
          </w:p>
        </w:tc>
      </w:tr>
      <w:tr w:rsidR="00526DA5" w:rsidRPr="00E12E42" w:rsidTr="004D18E0">
        <w:trPr>
          <w:trHeight w:val="250"/>
        </w:trPr>
        <w:tc>
          <w:tcPr>
            <w:tcW w:w="282" w:type="dxa"/>
          </w:tcPr>
          <w:p w:rsidR="00526DA5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3" w:type="dxa"/>
          </w:tcPr>
          <w:p w:rsidR="00526DA5" w:rsidRPr="00BC655F" w:rsidRDefault="008F19D5" w:rsidP="00410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818" w:type="dxa"/>
          </w:tcPr>
          <w:p w:rsidR="00526DA5" w:rsidRPr="00B47B18" w:rsidRDefault="00526DA5" w:rsidP="00F27FB8">
            <w:pPr>
              <w:rPr>
                <w:color w:val="FF0000"/>
              </w:rPr>
            </w:pP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Від  </w:t>
            </w:r>
            <w:r w:rsidR="00F27FB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30.0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.2026 № </w:t>
            </w:r>
            <w:r w:rsidR="004D18E0"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/1-Н </w:t>
            </w:r>
          </w:p>
        </w:tc>
        <w:tc>
          <w:tcPr>
            <w:tcW w:w="2545" w:type="dxa"/>
          </w:tcPr>
          <w:p w:rsidR="00526DA5" w:rsidRPr="00BF567A" w:rsidRDefault="004D18E0" w:rsidP="0041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D18E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2.06.2026-375749</w:t>
            </w:r>
          </w:p>
        </w:tc>
        <w:tc>
          <w:tcPr>
            <w:tcW w:w="1555" w:type="dxa"/>
            <w:shd w:val="clear" w:color="auto" w:fill="auto"/>
          </w:tcPr>
          <w:p w:rsidR="00526DA5" w:rsidRPr="00690EFD" w:rsidRDefault="004D18E0" w:rsidP="00410935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D18E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 708,82</w:t>
            </w:r>
          </w:p>
        </w:tc>
      </w:tr>
      <w:tr w:rsidR="008F19D5" w:rsidRPr="00E12E42" w:rsidTr="004D18E0">
        <w:trPr>
          <w:trHeight w:val="250"/>
        </w:trPr>
        <w:tc>
          <w:tcPr>
            <w:tcW w:w="282" w:type="dxa"/>
          </w:tcPr>
          <w:p w:rsidR="008F19D5" w:rsidRDefault="008F19D5" w:rsidP="008F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3" w:type="dxa"/>
          </w:tcPr>
          <w:p w:rsidR="008F19D5" w:rsidRDefault="008F19D5" w:rsidP="008F19D5">
            <w:r w:rsidRPr="00F41A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18" w:type="dxa"/>
          </w:tcPr>
          <w:p w:rsidR="008F19D5" w:rsidRPr="00B47B18" w:rsidRDefault="008F19D5" w:rsidP="008F1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Від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30.0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.2026 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8F19D5" w:rsidRPr="0035053F" w:rsidRDefault="008F19D5" w:rsidP="008F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D18E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9.06.2026-381325</w:t>
            </w:r>
          </w:p>
        </w:tc>
        <w:tc>
          <w:tcPr>
            <w:tcW w:w="1555" w:type="dxa"/>
            <w:shd w:val="clear" w:color="auto" w:fill="auto"/>
          </w:tcPr>
          <w:p w:rsidR="008F19D5" w:rsidRPr="0035053F" w:rsidRDefault="008F19D5" w:rsidP="008F19D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4D18E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17 321,71</w:t>
            </w:r>
          </w:p>
        </w:tc>
      </w:tr>
      <w:tr w:rsidR="008F19D5" w:rsidRPr="00E12E42" w:rsidTr="004D18E0">
        <w:trPr>
          <w:trHeight w:val="250"/>
        </w:trPr>
        <w:tc>
          <w:tcPr>
            <w:tcW w:w="282" w:type="dxa"/>
          </w:tcPr>
          <w:p w:rsidR="008F19D5" w:rsidRDefault="008F19D5" w:rsidP="008F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3" w:type="dxa"/>
          </w:tcPr>
          <w:p w:rsidR="008F19D5" w:rsidRDefault="008F19D5" w:rsidP="008F19D5">
            <w:r w:rsidRPr="00F41A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18" w:type="dxa"/>
          </w:tcPr>
          <w:p w:rsidR="008F19D5" w:rsidRPr="00B47B18" w:rsidRDefault="008F19D5" w:rsidP="008F1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Від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30.0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.2026 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8F19D5" w:rsidRPr="0035053F" w:rsidRDefault="008F19D5" w:rsidP="008F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D18E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9.06.2026-380968</w:t>
            </w:r>
          </w:p>
        </w:tc>
        <w:tc>
          <w:tcPr>
            <w:tcW w:w="1555" w:type="dxa"/>
            <w:shd w:val="clear" w:color="auto" w:fill="auto"/>
          </w:tcPr>
          <w:p w:rsidR="008F19D5" w:rsidRPr="004D18E0" w:rsidRDefault="008F19D5" w:rsidP="008F19D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D1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9 486,50</w:t>
            </w:r>
          </w:p>
        </w:tc>
      </w:tr>
      <w:tr w:rsidR="008F19D5" w:rsidRPr="00E12E42" w:rsidTr="004D18E0">
        <w:trPr>
          <w:trHeight w:val="250"/>
        </w:trPr>
        <w:tc>
          <w:tcPr>
            <w:tcW w:w="282" w:type="dxa"/>
          </w:tcPr>
          <w:p w:rsidR="008F19D5" w:rsidRDefault="008F19D5" w:rsidP="008F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3" w:type="dxa"/>
          </w:tcPr>
          <w:p w:rsidR="008F19D5" w:rsidRDefault="008F19D5" w:rsidP="008F19D5">
            <w:r w:rsidRPr="00F41A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818" w:type="dxa"/>
          </w:tcPr>
          <w:p w:rsidR="008F19D5" w:rsidRPr="00B47B18" w:rsidRDefault="008F19D5" w:rsidP="008F1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Від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30.0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.2026 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8F19D5" w:rsidRPr="0035053F" w:rsidRDefault="008F19D5" w:rsidP="008F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D18E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12.06.2026-383812</w:t>
            </w:r>
          </w:p>
        </w:tc>
        <w:tc>
          <w:tcPr>
            <w:tcW w:w="1555" w:type="dxa"/>
            <w:shd w:val="clear" w:color="auto" w:fill="auto"/>
          </w:tcPr>
          <w:p w:rsidR="008F19D5" w:rsidRPr="004D18E0" w:rsidRDefault="008F19D5" w:rsidP="008F19D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2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9,30</w:t>
            </w:r>
          </w:p>
        </w:tc>
      </w:tr>
      <w:tr w:rsidR="008F19D5" w:rsidRPr="00E12E42" w:rsidTr="004D18E0">
        <w:trPr>
          <w:trHeight w:val="250"/>
        </w:trPr>
        <w:tc>
          <w:tcPr>
            <w:tcW w:w="282" w:type="dxa"/>
          </w:tcPr>
          <w:p w:rsidR="008F19D5" w:rsidRDefault="008F19D5" w:rsidP="008F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3" w:type="dxa"/>
          </w:tcPr>
          <w:p w:rsidR="008F19D5" w:rsidRDefault="008F19D5" w:rsidP="008F19D5">
            <w:r w:rsidRPr="00F41A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818" w:type="dxa"/>
          </w:tcPr>
          <w:p w:rsidR="008F19D5" w:rsidRPr="00B47B18" w:rsidRDefault="008F19D5" w:rsidP="008F1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Від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30.06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.202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№ 6/5 Н</w:t>
            </w:r>
          </w:p>
        </w:tc>
        <w:tc>
          <w:tcPr>
            <w:tcW w:w="2545" w:type="dxa"/>
          </w:tcPr>
          <w:p w:rsidR="008F19D5" w:rsidRPr="004D18E0" w:rsidRDefault="008F19D5" w:rsidP="008F1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27FB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3.06.2026-391529</w:t>
            </w:r>
          </w:p>
        </w:tc>
        <w:tc>
          <w:tcPr>
            <w:tcW w:w="1555" w:type="dxa"/>
            <w:shd w:val="clear" w:color="auto" w:fill="auto"/>
          </w:tcPr>
          <w:p w:rsidR="008F19D5" w:rsidRPr="004D18E0" w:rsidRDefault="008F19D5" w:rsidP="008F19D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 792,21</w:t>
            </w:r>
          </w:p>
        </w:tc>
      </w:tr>
      <w:tr w:rsidR="00526DA5" w:rsidRPr="00E12E42" w:rsidTr="004D18E0">
        <w:trPr>
          <w:trHeight w:val="240"/>
        </w:trPr>
        <w:tc>
          <w:tcPr>
            <w:tcW w:w="282" w:type="dxa"/>
          </w:tcPr>
          <w:p w:rsidR="00526DA5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</w:tcPr>
          <w:p w:rsidR="00526DA5" w:rsidRPr="00B16EE5" w:rsidRDefault="00526DA5" w:rsidP="00410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18" w:type="dxa"/>
          </w:tcPr>
          <w:p w:rsidR="00526DA5" w:rsidRPr="00AA3E05" w:rsidRDefault="00526DA5" w:rsidP="00410935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45" w:type="dxa"/>
          </w:tcPr>
          <w:p w:rsidR="00526DA5" w:rsidRPr="004464D4" w:rsidRDefault="00526DA5" w:rsidP="004109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1555" w:type="dxa"/>
          </w:tcPr>
          <w:p w:rsidR="00526DA5" w:rsidRPr="00FF2E1C" w:rsidRDefault="00FF2E1C" w:rsidP="004109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0</w:t>
            </w:r>
            <w:r w:rsidR="00FB5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628</w:t>
            </w:r>
            <w:r w:rsidR="00FB51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</w:tr>
    </w:tbl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Pr="00927990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ГОЛОСУ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АЛИ: 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C2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6844">
        <w:rPr>
          <w:rFonts w:ascii="Times New Roman" w:hAnsi="Times New Roman" w:cs="Times New Roman"/>
          <w:sz w:val="24"/>
          <w:szCs w:val="24"/>
          <w:lang w:val="uk-UA"/>
        </w:rPr>
        <w:t>проти – 0,  утримались – 0.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7B18" w:rsidRDefault="00B47B18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7B18" w:rsidRPr="007419EF" w:rsidRDefault="00647EE9" w:rsidP="00B47B18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упинити розгляд заяви</w:t>
      </w:r>
      <w:r w:rsidR="00B47B18"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B47B1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47B18" w:rsidRPr="007419E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B47B1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47B18"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B47B1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47B18"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</w:t>
      </w:r>
    </w:p>
    <w:p w:rsidR="00B47B18" w:rsidRPr="00927990" w:rsidRDefault="00B47B18" w:rsidP="00B4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2552"/>
        <w:gridCol w:w="2405"/>
      </w:tblGrid>
      <w:tr w:rsidR="00B47B18" w:rsidRPr="00621317" w:rsidTr="000079FC">
        <w:trPr>
          <w:trHeight w:val="462"/>
        </w:trPr>
        <w:tc>
          <w:tcPr>
            <w:tcW w:w="1842" w:type="dxa"/>
          </w:tcPr>
          <w:p w:rsidR="00B47B18" w:rsidRPr="00621317" w:rsidRDefault="00B47B18" w:rsidP="00007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B47B18" w:rsidRPr="00621317" w:rsidRDefault="00B47B18" w:rsidP="00007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B47B18" w:rsidRPr="00621317" w:rsidRDefault="00B47B18" w:rsidP="00007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05" w:type="dxa"/>
          </w:tcPr>
          <w:p w:rsidR="00B47B18" w:rsidRPr="00621317" w:rsidRDefault="00B47B18" w:rsidP="00007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B47B18" w:rsidRPr="00621317" w:rsidTr="000079FC">
        <w:trPr>
          <w:trHeight w:val="1019"/>
        </w:trPr>
        <w:tc>
          <w:tcPr>
            <w:tcW w:w="1842" w:type="dxa"/>
          </w:tcPr>
          <w:p w:rsidR="00B47B18" w:rsidRDefault="008F19D5" w:rsidP="000079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6</w:t>
            </w:r>
            <w:bookmarkStart w:id="0" w:name="_GoBack"/>
            <w:bookmarkEnd w:id="0"/>
          </w:p>
        </w:tc>
        <w:tc>
          <w:tcPr>
            <w:tcW w:w="2835" w:type="dxa"/>
          </w:tcPr>
          <w:p w:rsidR="00B47B18" w:rsidRPr="00B47B18" w:rsidRDefault="002E7629" w:rsidP="002E7629">
            <w:pPr>
              <w:rPr>
                <w:color w:val="FF0000"/>
              </w:rPr>
            </w:pPr>
            <w:r w:rsidRPr="002E762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Від  30.06.2026 № 6/1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2552" w:type="dxa"/>
          </w:tcPr>
          <w:p w:rsidR="00B47B18" w:rsidRPr="0049534B" w:rsidRDefault="00B47B18" w:rsidP="000079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B47B1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1.06.2026-375250</w:t>
            </w:r>
          </w:p>
        </w:tc>
        <w:tc>
          <w:tcPr>
            <w:tcW w:w="2405" w:type="dxa"/>
          </w:tcPr>
          <w:p w:rsidR="00B47B18" w:rsidRPr="00312708" w:rsidRDefault="00647EE9" w:rsidP="000079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Заявник не надав доступ до об’єкта </w:t>
            </w:r>
          </w:p>
        </w:tc>
      </w:tr>
    </w:tbl>
    <w:p w:rsidR="00692642" w:rsidRDefault="0069264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7B18" w:rsidRPr="00B47B18" w:rsidRDefault="00B47B18" w:rsidP="00B4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7B18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4D18E0" w:rsidRDefault="00B47B18" w:rsidP="00B4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7B18">
        <w:rPr>
          <w:rFonts w:ascii="Times New Roman" w:hAnsi="Times New Roman" w:cs="Times New Roman"/>
          <w:sz w:val="24"/>
          <w:szCs w:val="24"/>
          <w:lang w:val="uk-UA"/>
        </w:rPr>
        <w:t>За –одноголосно, проти – 0,  утримались – 0.</w:t>
      </w:r>
    </w:p>
    <w:p w:rsidR="004D18E0" w:rsidRDefault="004D18E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18E0" w:rsidRPr="00927990" w:rsidRDefault="004D18E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BF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</w:t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>ова комісії</w:t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ab/>
        <w:t>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655F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6030C7" w:rsidRDefault="006030C7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B8" w:rsidRPr="00927990" w:rsidRDefault="00345AB8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ab/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Б</w:t>
      </w: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296B" w:rsidRPr="00B46EA5" w:rsidRDefault="00CA296B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ІВАШКО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ПЕТРУ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ТРЕТЯ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74592D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74592D" w:rsidSect="002E7629">
      <w:pgSz w:w="11906" w:h="16838"/>
      <w:pgMar w:top="993" w:right="850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423F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27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0"/>
  </w:num>
  <w:num w:numId="15">
    <w:abstractNumId w:val="20"/>
  </w:num>
  <w:num w:numId="16">
    <w:abstractNumId w:val="10"/>
  </w:num>
  <w:num w:numId="17">
    <w:abstractNumId w:val="18"/>
  </w:num>
  <w:num w:numId="18">
    <w:abstractNumId w:val="24"/>
  </w:num>
  <w:num w:numId="19">
    <w:abstractNumId w:val="2"/>
  </w:num>
  <w:num w:numId="20">
    <w:abstractNumId w:val="6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22"/>
  </w:num>
  <w:num w:numId="26">
    <w:abstractNumId w:val="21"/>
  </w:num>
  <w:num w:numId="27">
    <w:abstractNumId w:val="23"/>
  </w:num>
  <w:num w:numId="28">
    <w:abstractNumId w:val="9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23D6"/>
    <w:rsid w:val="00065C90"/>
    <w:rsid w:val="0006681D"/>
    <w:rsid w:val="000713FE"/>
    <w:rsid w:val="00071D46"/>
    <w:rsid w:val="000774FA"/>
    <w:rsid w:val="00084102"/>
    <w:rsid w:val="000868FF"/>
    <w:rsid w:val="00086B17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B4015"/>
    <w:rsid w:val="000B7535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31FD"/>
    <w:rsid w:val="0011738F"/>
    <w:rsid w:val="00122DFB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C7DD9"/>
    <w:rsid w:val="001D214A"/>
    <w:rsid w:val="001E6752"/>
    <w:rsid w:val="001F0486"/>
    <w:rsid w:val="001F202C"/>
    <w:rsid w:val="001F2E2F"/>
    <w:rsid w:val="001F5E49"/>
    <w:rsid w:val="002009C7"/>
    <w:rsid w:val="00201211"/>
    <w:rsid w:val="00201E41"/>
    <w:rsid w:val="00202928"/>
    <w:rsid w:val="00202D6C"/>
    <w:rsid w:val="002112B7"/>
    <w:rsid w:val="0021159D"/>
    <w:rsid w:val="00213D96"/>
    <w:rsid w:val="00215CAA"/>
    <w:rsid w:val="00220D12"/>
    <w:rsid w:val="002266F7"/>
    <w:rsid w:val="00230F8B"/>
    <w:rsid w:val="00242498"/>
    <w:rsid w:val="002463A7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0C36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1D34"/>
    <w:rsid w:val="002D5141"/>
    <w:rsid w:val="002D56B2"/>
    <w:rsid w:val="002E1270"/>
    <w:rsid w:val="002E194F"/>
    <w:rsid w:val="002E19B5"/>
    <w:rsid w:val="002E20AF"/>
    <w:rsid w:val="002E65BA"/>
    <w:rsid w:val="002E7629"/>
    <w:rsid w:val="002F0C8F"/>
    <w:rsid w:val="002F13B4"/>
    <w:rsid w:val="00302EC9"/>
    <w:rsid w:val="0030491A"/>
    <w:rsid w:val="003061B5"/>
    <w:rsid w:val="00306ADE"/>
    <w:rsid w:val="00306E47"/>
    <w:rsid w:val="00312708"/>
    <w:rsid w:val="00316498"/>
    <w:rsid w:val="0032144E"/>
    <w:rsid w:val="00322250"/>
    <w:rsid w:val="00322E02"/>
    <w:rsid w:val="003263D3"/>
    <w:rsid w:val="003300D3"/>
    <w:rsid w:val="003324A5"/>
    <w:rsid w:val="003376CB"/>
    <w:rsid w:val="0034162B"/>
    <w:rsid w:val="00341D00"/>
    <w:rsid w:val="0034537F"/>
    <w:rsid w:val="00345AB8"/>
    <w:rsid w:val="00346989"/>
    <w:rsid w:val="0035053F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9151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31C87"/>
    <w:rsid w:val="004419D4"/>
    <w:rsid w:val="0044285F"/>
    <w:rsid w:val="0044442C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34B"/>
    <w:rsid w:val="00495B1E"/>
    <w:rsid w:val="00497629"/>
    <w:rsid w:val="004B515A"/>
    <w:rsid w:val="004C0F44"/>
    <w:rsid w:val="004C2C3B"/>
    <w:rsid w:val="004C2F17"/>
    <w:rsid w:val="004C4057"/>
    <w:rsid w:val="004C605C"/>
    <w:rsid w:val="004D18E0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08BA"/>
    <w:rsid w:val="00511E5F"/>
    <w:rsid w:val="005168A0"/>
    <w:rsid w:val="00517E1E"/>
    <w:rsid w:val="00523C18"/>
    <w:rsid w:val="00523DCB"/>
    <w:rsid w:val="005245DF"/>
    <w:rsid w:val="00526DA5"/>
    <w:rsid w:val="00531E84"/>
    <w:rsid w:val="005331FD"/>
    <w:rsid w:val="00545612"/>
    <w:rsid w:val="00552EC8"/>
    <w:rsid w:val="00555755"/>
    <w:rsid w:val="00556BC6"/>
    <w:rsid w:val="005602FA"/>
    <w:rsid w:val="00560484"/>
    <w:rsid w:val="0056066B"/>
    <w:rsid w:val="00575822"/>
    <w:rsid w:val="00576F9B"/>
    <w:rsid w:val="00581795"/>
    <w:rsid w:val="0059159A"/>
    <w:rsid w:val="00591889"/>
    <w:rsid w:val="00593C88"/>
    <w:rsid w:val="005956A2"/>
    <w:rsid w:val="00597928"/>
    <w:rsid w:val="005A00D9"/>
    <w:rsid w:val="005A0CEF"/>
    <w:rsid w:val="005A1C0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30C7"/>
    <w:rsid w:val="0060731D"/>
    <w:rsid w:val="0061027A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47EE9"/>
    <w:rsid w:val="00652546"/>
    <w:rsid w:val="006534F0"/>
    <w:rsid w:val="0065359A"/>
    <w:rsid w:val="00656B52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0EFD"/>
    <w:rsid w:val="00691C13"/>
    <w:rsid w:val="00692642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C5DF2"/>
    <w:rsid w:val="006D04A2"/>
    <w:rsid w:val="006D7C5F"/>
    <w:rsid w:val="006F7A8B"/>
    <w:rsid w:val="007004D4"/>
    <w:rsid w:val="007010C7"/>
    <w:rsid w:val="007111CE"/>
    <w:rsid w:val="00714493"/>
    <w:rsid w:val="00723CEB"/>
    <w:rsid w:val="007372F6"/>
    <w:rsid w:val="007419EF"/>
    <w:rsid w:val="00744673"/>
    <w:rsid w:val="00744CE7"/>
    <w:rsid w:val="0074592D"/>
    <w:rsid w:val="0074652B"/>
    <w:rsid w:val="00752F7B"/>
    <w:rsid w:val="00755B34"/>
    <w:rsid w:val="0075632D"/>
    <w:rsid w:val="007572AB"/>
    <w:rsid w:val="00757EB8"/>
    <w:rsid w:val="00760B69"/>
    <w:rsid w:val="00761EAC"/>
    <w:rsid w:val="00763F76"/>
    <w:rsid w:val="00774EA6"/>
    <w:rsid w:val="00776B82"/>
    <w:rsid w:val="0077744A"/>
    <w:rsid w:val="00787226"/>
    <w:rsid w:val="007A6B63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16B"/>
    <w:rsid w:val="00874533"/>
    <w:rsid w:val="00875A14"/>
    <w:rsid w:val="00876A10"/>
    <w:rsid w:val="00877866"/>
    <w:rsid w:val="00883A19"/>
    <w:rsid w:val="008862BF"/>
    <w:rsid w:val="008915CF"/>
    <w:rsid w:val="008A02DD"/>
    <w:rsid w:val="008A6718"/>
    <w:rsid w:val="008B1B98"/>
    <w:rsid w:val="008B371E"/>
    <w:rsid w:val="008B3B36"/>
    <w:rsid w:val="008B5325"/>
    <w:rsid w:val="008B742B"/>
    <w:rsid w:val="008B7A1B"/>
    <w:rsid w:val="008C1E2A"/>
    <w:rsid w:val="008C3722"/>
    <w:rsid w:val="008C3E39"/>
    <w:rsid w:val="008D1C40"/>
    <w:rsid w:val="008D37D4"/>
    <w:rsid w:val="008D6CD4"/>
    <w:rsid w:val="008E6844"/>
    <w:rsid w:val="008F19D5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367AA"/>
    <w:rsid w:val="00944A6C"/>
    <w:rsid w:val="0094509B"/>
    <w:rsid w:val="00963DCF"/>
    <w:rsid w:val="00971500"/>
    <w:rsid w:val="00974928"/>
    <w:rsid w:val="00977285"/>
    <w:rsid w:val="00980616"/>
    <w:rsid w:val="00981EC7"/>
    <w:rsid w:val="009839AF"/>
    <w:rsid w:val="00983E91"/>
    <w:rsid w:val="00990DA0"/>
    <w:rsid w:val="0099225D"/>
    <w:rsid w:val="00992F11"/>
    <w:rsid w:val="009A0EEA"/>
    <w:rsid w:val="009A1CA6"/>
    <w:rsid w:val="009A39F2"/>
    <w:rsid w:val="009A3C31"/>
    <w:rsid w:val="009A64EF"/>
    <w:rsid w:val="009B273B"/>
    <w:rsid w:val="009B293C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2000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0C6B"/>
    <w:rsid w:val="00A53C54"/>
    <w:rsid w:val="00A5648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3BA2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4105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47B18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070"/>
    <w:rsid w:val="00BB6BCA"/>
    <w:rsid w:val="00BC0325"/>
    <w:rsid w:val="00BC1EAB"/>
    <w:rsid w:val="00BC3AB5"/>
    <w:rsid w:val="00BC54D3"/>
    <w:rsid w:val="00BC5D48"/>
    <w:rsid w:val="00BC655F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278F"/>
    <w:rsid w:val="00C3456A"/>
    <w:rsid w:val="00C45204"/>
    <w:rsid w:val="00C5008C"/>
    <w:rsid w:val="00C51F42"/>
    <w:rsid w:val="00C52BBF"/>
    <w:rsid w:val="00C63FDD"/>
    <w:rsid w:val="00C800DB"/>
    <w:rsid w:val="00C81DE5"/>
    <w:rsid w:val="00C847FD"/>
    <w:rsid w:val="00C85F76"/>
    <w:rsid w:val="00C86B4F"/>
    <w:rsid w:val="00C92203"/>
    <w:rsid w:val="00C97FE4"/>
    <w:rsid w:val="00CA296B"/>
    <w:rsid w:val="00CA2E57"/>
    <w:rsid w:val="00CB5170"/>
    <w:rsid w:val="00CB6FF6"/>
    <w:rsid w:val="00CC1067"/>
    <w:rsid w:val="00CC6598"/>
    <w:rsid w:val="00CD1414"/>
    <w:rsid w:val="00CD22D8"/>
    <w:rsid w:val="00CD24EF"/>
    <w:rsid w:val="00CD324E"/>
    <w:rsid w:val="00CD4992"/>
    <w:rsid w:val="00CE0F3F"/>
    <w:rsid w:val="00CE3584"/>
    <w:rsid w:val="00CE5525"/>
    <w:rsid w:val="00CF0DCC"/>
    <w:rsid w:val="00CF51D5"/>
    <w:rsid w:val="00D021EF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15FE"/>
    <w:rsid w:val="00D926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1AB7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651A4"/>
    <w:rsid w:val="00E90B6E"/>
    <w:rsid w:val="00E9207F"/>
    <w:rsid w:val="00EA0355"/>
    <w:rsid w:val="00EA3034"/>
    <w:rsid w:val="00EA736E"/>
    <w:rsid w:val="00EB058B"/>
    <w:rsid w:val="00EB3613"/>
    <w:rsid w:val="00EB4FD4"/>
    <w:rsid w:val="00EB6209"/>
    <w:rsid w:val="00EB7BBD"/>
    <w:rsid w:val="00EC09E4"/>
    <w:rsid w:val="00ED3249"/>
    <w:rsid w:val="00ED36F7"/>
    <w:rsid w:val="00ED371C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277A7"/>
    <w:rsid w:val="00F27FB8"/>
    <w:rsid w:val="00F3167F"/>
    <w:rsid w:val="00F31F25"/>
    <w:rsid w:val="00F32C67"/>
    <w:rsid w:val="00F36CFD"/>
    <w:rsid w:val="00F377FE"/>
    <w:rsid w:val="00F413EE"/>
    <w:rsid w:val="00F521F7"/>
    <w:rsid w:val="00F6035D"/>
    <w:rsid w:val="00F62771"/>
    <w:rsid w:val="00F63D9D"/>
    <w:rsid w:val="00F66912"/>
    <w:rsid w:val="00F66E62"/>
    <w:rsid w:val="00F6775A"/>
    <w:rsid w:val="00F67ED7"/>
    <w:rsid w:val="00F72BBB"/>
    <w:rsid w:val="00F75F44"/>
    <w:rsid w:val="00F8644D"/>
    <w:rsid w:val="00F90D0D"/>
    <w:rsid w:val="00F96200"/>
    <w:rsid w:val="00FA75EC"/>
    <w:rsid w:val="00FB1571"/>
    <w:rsid w:val="00FB51F1"/>
    <w:rsid w:val="00FB5B3F"/>
    <w:rsid w:val="00FB7E8F"/>
    <w:rsid w:val="00FC0B76"/>
    <w:rsid w:val="00FC27BE"/>
    <w:rsid w:val="00FC2FDA"/>
    <w:rsid w:val="00FC3DE3"/>
    <w:rsid w:val="00FC4DB0"/>
    <w:rsid w:val="00FC58B1"/>
    <w:rsid w:val="00FD2B05"/>
    <w:rsid w:val="00FD5BF9"/>
    <w:rsid w:val="00FD5E00"/>
    <w:rsid w:val="00FE5AA0"/>
    <w:rsid w:val="00FE7EB0"/>
    <w:rsid w:val="00FF21D9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9C61-9DF3-4786-8970-F69B1A59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58</cp:revision>
  <cp:lastPrinted>2026-06-30T05:41:00Z</cp:lastPrinted>
  <dcterms:created xsi:type="dcterms:W3CDTF">2025-09-05T06:13:00Z</dcterms:created>
  <dcterms:modified xsi:type="dcterms:W3CDTF">2026-07-07T10:48:00Z</dcterms:modified>
</cp:coreProperties>
</file>